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9835" w14:textId="77777777" w:rsidR="00156040" w:rsidRPr="005221E5" w:rsidRDefault="000E10FE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ALMADA</w:t>
      </w:r>
    </w:p>
    <w:p w14:paraId="68A203B1" w14:textId="77777777" w:rsidR="002E3F18" w:rsidRDefault="000E10FE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0E10FE">
        <w:rPr>
          <w:rFonts w:ascii="Verdana" w:hAnsi="Verdana"/>
          <w:sz w:val="20"/>
          <w:szCs w:val="20"/>
        </w:rPr>
        <w:t>Een functionele badkamerradiator met prestigieus imago.</w:t>
      </w:r>
    </w:p>
    <w:p w14:paraId="2A74805C" w14:textId="77777777" w:rsidR="005221E5" w:rsidRPr="005221E5" w:rsidRDefault="005221E5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526D01D8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E10FE">
        <w:rPr>
          <w:rFonts w:ascii="Verdana" w:hAnsi="Verdana"/>
          <w:sz w:val="16"/>
          <w:szCs w:val="16"/>
          <w:lang w:val="en-US"/>
        </w:rPr>
        <w:t xml:space="preserve">Product: </w:t>
      </w:r>
      <w:r w:rsidRPr="000E10FE">
        <w:rPr>
          <w:rFonts w:ascii="Verdana" w:hAnsi="Verdana"/>
          <w:sz w:val="16"/>
          <w:szCs w:val="16"/>
          <w:lang w:val="en-US"/>
        </w:rPr>
        <w:tab/>
        <w:t>Almada, verticale flat tube on tube designradiator</w:t>
      </w:r>
    </w:p>
    <w:p w14:paraId="3AEC8CB1" w14:textId="1EF18833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Meegeleverd: </w:t>
      </w:r>
      <w:r w:rsidRPr="000E10FE">
        <w:rPr>
          <w:rFonts w:ascii="Verdana" w:hAnsi="Verdana"/>
          <w:sz w:val="16"/>
          <w:szCs w:val="16"/>
        </w:rPr>
        <w:tab/>
        <w:t>4 consoles, schroeven, pluggen, ontluchter, blindstoppen en montage-instructie</w:t>
      </w:r>
    </w:p>
    <w:p w14:paraId="1FDE383F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Aansluitingen: </w:t>
      </w:r>
      <w:r w:rsidRPr="000E10FE">
        <w:rPr>
          <w:rFonts w:ascii="Verdana" w:hAnsi="Verdana"/>
          <w:sz w:val="16"/>
          <w:szCs w:val="16"/>
        </w:rPr>
        <w:tab/>
        <w:t>4 x ½” binnendraad (middenaansluiting inbegrepen)</w:t>
      </w:r>
    </w:p>
    <w:p w14:paraId="2B20897A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Verpakking: </w:t>
      </w:r>
      <w:r w:rsidRPr="000E10FE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14:paraId="1A46D6D4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Garantie: </w:t>
      </w:r>
      <w:r w:rsidRPr="000E10FE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14:paraId="2AAC3DC3" w14:textId="718E1114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Lakproces: </w:t>
      </w:r>
      <w:r w:rsidRPr="000E10FE">
        <w:rPr>
          <w:rFonts w:ascii="Verdana" w:hAnsi="Verdana"/>
          <w:sz w:val="16"/>
          <w:szCs w:val="16"/>
        </w:rPr>
        <w:tab/>
        <w:t>Alle radiatoren zijn ontvet, gefosfateerd en standaard in Stelrad wit 9016 gepoederlakt.</w:t>
      </w:r>
    </w:p>
    <w:p w14:paraId="2CCA24E7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Kleuren: </w:t>
      </w:r>
      <w:r w:rsidRPr="000E10FE">
        <w:rPr>
          <w:rFonts w:ascii="Verdana" w:hAnsi="Verdana"/>
          <w:sz w:val="16"/>
          <w:szCs w:val="16"/>
        </w:rPr>
        <w:tab/>
        <w:t>Stelrad wit 9016 + 35 andere Stelrad kleuren of 200 RAL-kleuren mogelijk</w:t>
      </w:r>
    </w:p>
    <w:p w14:paraId="61F67B32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Maximale werkdruk: </w:t>
      </w:r>
      <w:r w:rsidRPr="000E10FE">
        <w:rPr>
          <w:rFonts w:ascii="Verdana" w:hAnsi="Verdana"/>
          <w:sz w:val="16"/>
          <w:szCs w:val="16"/>
        </w:rPr>
        <w:tab/>
        <w:t>4 bar (getest op 5,2 bar)</w:t>
      </w:r>
    </w:p>
    <w:p w14:paraId="47E11FBB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Maximale werktemperatuur: </w:t>
      </w:r>
      <w:r w:rsidRPr="000E10FE">
        <w:rPr>
          <w:rFonts w:ascii="Verdana" w:hAnsi="Verdana"/>
          <w:sz w:val="16"/>
          <w:szCs w:val="16"/>
        </w:rPr>
        <w:tab/>
        <w:t>95 °C</w:t>
      </w:r>
    </w:p>
    <w:p w14:paraId="228B185C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Conformiteit: </w:t>
      </w:r>
      <w:r w:rsidRPr="000E10FE">
        <w:rPr>
          <w:rFonts w:ascii="Verdana" w:hAnsi="Verdana"/>
          <w:sz w:val="16"/>
          <w:szCs w:val="16"/>
        </w:rPr>
        <w:tab/>
        <w:t>volgens EN442</w:t>
      </w:r>
    </w:p>
    <w:p w14:paraId="4D324994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Hoogtes: </w:t>
      </w:r>
      <w:r w:rsidRPr="000E10FE">
        <w:rPr>
          <w:rFonts w:ascii="Verdana" w:hAnsi="Verdana"/>
          <w:sz w:val="16"/>
          <w:szCs w:val="16"/>
        </w:rPr>
        <w:tab/>
        <w:t>1.186 | 1.511 | 1.771 mm</w:t>
      </w:r>
    </w:p>
    <w:p w14:paraId="1D3D8989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Aantal buizen: </w:t>
      </w:r>
      <w:r w:rsidRPr="000E10FE">
        <w:rPr>
          <w:rFonts w:ascii="Verdana" w:hAnsi="Verdana"/>
          <w:sz w:val="16"/>
          <w:szCs w:val="16"/>
        </w:rPr>
        <w:tab/>
        <w:t>16 | 20 | 24</w:t>
      </w:r>
    </w:p>
    <w:p w14:paraId="5CD20D48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Lengtes: </w:t>
      </w:r>
      <w:r w:rsidRPr="000E10FE">
        <w:rPr>
          <w:rFonts w:ascii="Verdana" w:hAnsi="Verdana"/>
          <w:sz w:val="16"/>
          <w:szCs w:val="16"/>
        </w:rPr>
        <w:tab/>
        <w:t>450 | 600 mm</w:t>
      </w:r>
    </w:p>
    <w:p w14:paraId="01546C0F" w14:textId="77777777" w:rsidR="000E10FE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Buizen: </w:t>
      </w:r>
      <w:r w:rsidRPr="000E10FE">
        <w:rPr>
          <w:rFonts w:ascii="Verdana" w:hAnsi="Verdana"/>
          <w:sz w:val="16"/>
          <w:szCs w:val="16"/>
        </w:rPr>
        <w:tab/>
        <w:t>horizontaal, 60 x 10 mm vlakke sectie</w:t>
      </w:r>
    </w:p>
    <w:p w14:paraId="1EC23A51" w14:textId="77777777" w:rsidR="001D5220" w:rsidRPr="000E10FE" w:rsidRDefault="000E10FE" w:rsidP="000E10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10FE">
        <w:rPr>
          <w:rFonts w:ascii="Verdana" w:hAnsi="Verdana"/>
          <w:sz w:val="16"/>
          <w:szCs w:val="16"/>
        </w:rPr>
        <w:t xml:space="preserve">Collectoren: </w:t>
      </w:r>
      <w:r w:rsidRPr="000E10FE">
        <w:rPr>
          <w:rFonts w:ascii="Verdana" w:hAnsi="Verdana"/>
          <w:sz w:val="16"/>
          <w:szCs w:val="16"/>
        </w:rPr>
        <w:tab/>
        <w:t>verticaal, O-sectie, diameter 38 mm</w:t>
      </w:r>
    </w:p>
    <w:sectPr w:rsidR="001D5220" w:rsidRPr="000E10F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B341" w14:textId="77777777" w:rsidR="00CD7EFE" w:rsidRDefault="00CD7EFE" w:rsidP="00AD4C15">
      <w:pPr>
        <w:spacing w:after="0" w:line="240" w:lineRule="auto"/>
      </w:pPr>
      <w:r>
        <w:separator/>
      </w:r>
    </w:p>
  </w:endnote>
  <w:endnote w:type="continuationSeparator" w:id="0">
    <w:p w14:paraId="741F1C65" w14:textId="77777777" w:rsidR="00CD7EFE" w:rsidRDefault="00CD7EF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F81E" w14:textId="77777777" w:rsidR="00CD7EFE" w:rsidRDefault="00CD7EFE" w:rsidP="00AD4C15">
      <w:pPr>
        <w:spacing w:after="0" w:line="240" w:lineRule="auto"/>
      </w:pPr>
      <w:r>
        <w:separator/>
      </w:r>
    </w:p>
  </w:footnote>
  <w:footnote w:type="continuationSeparator" w:id="0">
    <w:p w14:paraId="65012932" w14:textId="77777777" w:rsidR="00CD7EFE" w:rsidRDefault="00CD7EF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10FE"/>
    <w:rsid w:val="00106605"/>
    <w:rsid w:val="00134A98"/>
    <w:rsid w:val="001419BA"/>
    <w:rsid w:val="00146C1B"/>
    <w:rsid w:val="001550A6"/>
    <w:rsid w:val="00156040"/>
    <w:rsid w:val="001D5220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221E5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723F5E"/>
    <w:rsid w:val="0074554A"/>
    <w:rsid w:val="00770BBE"/>
    <w:rsid w:val="007A5FBF"/>
    <w:rsid w:val="007B2136"/>
    <w:rsid w:val="007D39EA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CD7EFE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80351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A69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F689-B9E1-4AAD-B285-71FA4EE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08:04:00Z</dcterms:created>
  <dcterms:modified xsi:type="dcterms:W3CDTF">2022-03-08T09:02:00Z</dcterms:modified>
</cp:coreProperties>
</file>